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C2" w:rsidRDefault="00A733C2" w:rsidP="008F226E">
      <w:pPr>
        <w:spacing w:after="0" w:line="240" w:lineRule="auto"/>
        <w:jc w:val="center"/>
        <w:rPr>
          <w:rFonts w:ascii="Lucida Bright" w:hAnsi="Lucida Bright"/>
          <w:b/>
          <w:color w:val="1F497D" w:themeColor="text2"/>
          <w:sz w:val="52"/>
          <w:szCs w:val="52"/>
        </w:rPr>
      </w:pPr>
    </w:p>
    <w:p w:rsidR="00C25DF4" w:rsidRDefault="00896E4C" w:rsidP="008F226E">
      <w:pPr>
        <w:spacing w:after="0" w:line="240" w:lineRule="auto"/>
        <w:jc w:val="center"/>
        <w:rPr>
          <w:rFonts w:ascii="Lucida Bright" w:hAnsi="Lucida Bright"/>
          <w:b/>
          <w:color w:val="1F497D" w:themeColor="text2"/>
          <w:sz w:val="72"/>
          <w:szCs w:val="72"/>
        </w:rPr>
      </w:pPr>
      <w:r>
        <w:rPr>
          <w:rFonts w:ascii="Lucida Bright" w:hAnsi="Lucida Bright"/>
          <w:b/>
          <w:color w:val="1F497D" w:themeColor="text2"/>
          <w:sz w:val="72"/>
          <w:szCs w:val="72"/>
        </w:rPr>
        <w:t>A</w:t>
      </w:r>
      <w:r w:rsidR="00C25DF4">
        <w:rPr>
          <w:rFonts w:ascii="Lucida Bright" w:hAnsi="Lucida Bright"/>
          <w:b/>
          <w:color w:val="1F497D" w:themeColor="text2"/>
          <w:sz w:val="72"/>
          <w:szCs w:val="72"/>
        </w:rPr>
        <w:t>shburn Driving School</w:t>
      </w:r>
    </w:p>
    <w:p w:rsidR="00CB641A" w:rsidRPr="007817E1" w:rsidRDefault="007817E1" w:rsidP="008F226E">
      <w:pPr>
        <w:spacing w:after="0" w:line="240" w:lineRule="auto"/>
        <w:jc w:val="center"/>
        <w:rPr>
          <w:rFonts w:ascii="Lucida Bright" w:hAnsi="Lucida Bright"/>
          <w:b/>
          <w:color w:val="1F497D" w:themeColor="text2"/>
          <w:sz w:val="56"/>
          <w:szCs w:val="56"/>
        </w:rPr>
      </w:pPr>
      <w:r w:rsidRPr="007817E1">
        <w:rPr>
          <w:rFonts w:ascii="Lucida Bright" w:hAnsi="Lucida Bright"/>
          <w:b/>
          <w:color w:val="1F497D" w:themeColor="text2"/>
          <w:sz w:val="56"/>
          <w:szCs w:val="56"/>
        </w:rPr>
        <w:t>What Do I Need to Do to Get My DMV License?</w:t>
      </w:r>
    </w:p>
    <w:p w:rsidR="0014750F" w:rsidRPr="00715B4E" w:rsidRDefault="0014750F" w:rsidP="00BF064E">
      <w:pPr>
        <w:spacing w:after="0" w:line="240" w:lineRule="auto"/>
        <w:rPr>
          <w:rFonts w:ascii="Lucida Bright" w:hAnsi="Lucida Bright"/>
          <w:b/>
          <w:color w:val="1F497D" w:themeColor="text2"/>
          <w:sz w:val="24"/>
          <w:szCs w:val="24"/>
        </w:rPr>
      </w:pPr>
    </w:p>
    <w:p w:rsidR="00715B4E" w:rsidRPr="00715B4E" w:rsidRDefault="00715B4E" w:rsidP="00BF064E">
      <w:pPr>
        <w:spacing w:after="0" w:line="240" w:lineRule="auto"/>
        <w:rPr>
          <w:rFonts w:ascii="Lucida Bright" w:hAnsi="Lucida Bright"/>
          <w:b/>
          <w:color w:val="1F497D" w:themeColor="text2"/>
          <w:sz w:val="24"/>
          <w:szCs w:val="24"/>
        </w:rPr>
      </w:pPr>
    </w:p>
    <w:p w:rsidR="007817E1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56"/>
          <w:szCs w:val="56"/>
        </w:rPr>
      </w:pPr>
      <w:r>
        <w:rPr>
          <w:rFonts w:ascii="Lucida Bright" w:hAnsi="Lucida Bright"/>
          <w:b/>
          <w:color w:val="1F497D" w:themeColor="text2"/>
          <w:sz w:val="56"/>
          <w:szCs w:val="56"/>
        </w:rPr>
        <w:t>Complete these pre-requisites</w:t>
      </w:r>
      <w:r w:rsidRPr="007817E1">
        <w:rPr>
          <w:rFonts w:ascii="Lucida Bright" w:hAnsi="Lucida Bright"/>
          <w:b/>
          <w:color w:val="1F497D" w:themeColor="text2"/>
          <w:sz w:val="56"/>
          <w:szCs w:val="56"/>
        </w:rPr>
        <w:t>:</w:t>
      </w:r>
    </w:p>
    <w:p w:rsidR="007817E1" w:rsidRPr="00561350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 Learner’s permit </w:t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> Classroom course</w:t>
      </w:r>
    </w:p>
    <w:p w:rsidR="007817E1" w:rsidRPr="00561350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 Parent-teen class </w:t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> 45-hour log</w:t>
      </w:r>
      <w:r w:rsid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 </w:t>
      </w:r>
      <w:r w:rsidR="00561350" w:rsidRPr="00561350">
        <w:rPr>
          <w:rFonts w:ascii="Lucida Bright" w:hAnsi="Lucida Bright"/>
          <w:b/>
          <w:color w:val="1F497D" w:themeColor="text2"/>
          <w:sz w:val="36"/>
          <w:szCs w:val="36"/>
        </w:rPr>
        <w:t>(</w:t>
      </w:r>
      <w:r w:rsidR="00561350">
        <w:rPr>
          <w:rFonts w:ascii="Lucida Bright" w:hAnsi="Lucida Bright"/>
          <w:b/>
          <w:color w:val="1F497D" w:themeColor="text2"/>
          <w:sz w:val="36"/>
          <w:szCs w:val="36"/>
        </w:rPr>
        <w:t xml:space="preserve">log is </w:t>
      </w:r>
      <w:r w:rsidR="00561350" w:rsidRPr="00561350">
        <w:rPr>
          <w:rFonts w:ascii="Lucida Bright" w:hAnsi="Lucida Bright"/>
          <w:b/>
          <w:color w:val="1F497D" w:themeColor="text2"/>
          <w:sz w:val="36"/>
          <w:szCs w:val="36"/>
        </w:rPr>
        <w:t>waived if you are over 18)</w:t>
      </w:r>
    </w:p>
    <w:p w:rsidR="007817E1" w:rsidRPr="00561350" w:rsidRDefault="00561350" w:rsidP="00561350">
      <w:pPr>
        <w:tabs>
          <w:tab w:val="center" w:pos="90"/>
          <w:tab w:val="left" w:pos="360"/>
          <w:tab w:val="left" w:pos="6309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ab/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ab/>
      </w:r>
    </w:p>
    <w:p w:rsidR="007817E1" w:rsidRPr="007817E1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56"/>
          <w:szCs w:val="56"/>
        </w:rPr>
      </w:pPr>
      <w:r>
        <w:rPr>
          <w:rFonts w:ascii="Lucida Bright" w:hAnsi="Lucida Bright"/>
          <w:b/>
          <w:color w:val="1F497D" w:themeColor="text2"/>
          <w:sz w:val="56"/>
          <w:szCs w:val="56"/>
        </w:rPr>
        <w:t xml:space="preserve">Then: </w:t>
      </w:r>
    </w:p>
    <w:p w:rsidR="00561350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> Take a professional b</w:t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ehind-the-wheel driving course: </w:t>
      </w:r>
    </w:p>
    <w:p w:rsidR="007817E1" w:rsidRPr="00561350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0"/>
          <w:szCs w:val="40"/>
        </w:rPr>
      </w:pPr>
      <w:proofErr w:type="gramStart"/>
      <w:r w:rsidRPr="00561350">
        <w:rPr>
          <w:rFonts w:ascii="Lucida Bright" w:hAnsi="Lucida Bright"/>
          <w:b/>
          <w:color w:val="1F497D" w:themeColor="text2"/>
          <w:sz w:val="40"/>
          <w:szCs w:val="40"/>
        </w:rPr>
        <w:t>seven</w:t>
      </w:r>
      <w:proofErr w:type="gramEnd"/>
      <w:r w:rsidRPr="00561350">
        <w:rPr>
          <w:rFonts w:ascii="Lucida Bright" w:hAnsi="Lucida Bright"/>
          <w:b/>
          <w:color w:val="1F497D" w:themeColor="text2"/>
          <w:sz w:val="40"/>
          <w:szCs w:val="40"/>
        </w:rPr>
        <w:t xml:space="preserve"> lessons of 50 minutes</w:t>
      </w:r>
      <w:r w:rsidR="00561350">
        <w:rPr>
          <w:rFonts w:ascii="Lucida Bright" w:hAnsi="Lucida Bright"/>
          <w:b/>
          <w:color w:val="1F497D" w:themeColor="text2"/>
          <w:sz w:val="40"/>
          <w:szCs w:val="40"/>
        </w:rPr>
        <w:t>’</w:t>
      </w:r>
      <w:r w:rsidRPr="00561350">
        <w:rPr>
          <w:rFonts w:ascii="Lucida Bright" w:hAnsi="Lucida Bright"/>
          <w:b/>
          <w:color w:val="1F497D" w:themeColor="text2"/>
          <w:sz w:val="40"/>
          <w:szCs w:val="40"/>
        </w:rPr>
        <w:t xml:space="preserve"> driving plus 50 minutes</w:t>
      </w:r>
      <w:r w:rsidR="00561350">
        <w:rPr>
          <w:rFonts w:ascii="Lucida Bright" w:hAnsi="Lucida Bright"/>
          <w:b/>
          <w:color w:val="1F497D" w:themeColor="text2"/>
          <w:sz w:val="40"/>
          <w:szCs w:val="40"/>
        </w:rPr>
        <w:t>’</w:t>
      </w:r>
      <w:r w:rsidRPr="00561350">
        <w:rPr>
          <w:rFonts w:ascii="Lucida Bright" w:hAnsi="Lucida Bright"/>
          <w:b/>
          <w:color w:val="1F497D" w:themeColor="text2"/>
          <w:sz w:val="40"/>
          <w:szCs w:val="40"/>
        </w:rPr>
        <w:t xml:space="preserve"> observation</w:t>
      </w:r>
    </w:p>
    <w:p w:rsidR="007817E1" w:rsidRPr="00561350" w:rsidRDefault="00561350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>
        <w:rPr>
          <w:rFonts w:ascii="Lucida Bright" w:hAnsi="Lucida Bright"/>
          <w:b/>
          <w:color w:val="1F497D" w:themeColor="text2"/>
          <w:sz w:val="48"/>
          <w:szCs w:val="48"/>
        </w:rPr>
        <w:t> Pass my</w:t>
      </w:r>
      <w:r w:rsidR="007817E1"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 road test during my seventh lesson</w:t>
      </w:r>
    </w:p>
    <w:p w:rsidR="007817E1" w:rsidRPr="00561350" w:rsidRDefault="007817E1" w:rsidP="007817E1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> Receive a six-month temporary license</w:t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 from my instructor</w:t>
      </w:r>
    </w:p>
    <w:p w:rsidR="00561350" w:rsidRPr="00561350" w:rsidRDefault="00561350" w:rsidP="008F335A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48"/>
          <w:szCs w:val="48"/>
        </w:rPr>
      </w:pP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> R</w:t>
      </w:r>
      <w:r w:rsidR="007817E1"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eceive my permanent </w:t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license </w:t>
      </w:r>
      <w:r w:rsidR="007817E1" w:rsidRPr="00561350">
        <w:rPr>
          <w:rFonts w:ascii="Lucida Bright" w:hAnsi="Lucida Bright"/>
          <w:b/>
          <w:color w:val="1F497D" w:themeColor="text2"/>
          <w:sz w:val="48"/>
          <w:szCs w:val="48"/>
        </w:rPr>
        <w:t>card</w:t>
      </w:r>
      <w:r w:rsidRPr="00561350">
        <w:rPr>
          <w:rFonts w:ascii="Lucida Bright" w:hAnsi="Lucida Bright"/>
          <w:b/>
          <w:color w:val="1F497D" w:themeColor="text2"/>
          <w:sz w:val="48"/>
          <w:szCs w:val="48"/>
        </w:rPr>
        <w:t xml:space="preserve"> directly from DMV in the mail </w:t>
      </w:r>
    </w:p>
    <w:p w:rsidR="00561350" w:rsidRDefault="00561350" w:rsidP="008F335A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32"/>
          <w:szCs w:val="32"/>
        </w:rPr>
      </w:pPr>
    </w:p>
    <w:p w:rsidR="00561350" w:rsidRDefault="00561350" w:rsidP="008F335A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32"/>
          <w:szCs w:val="32"/>
        </w:rPr>
      </w:pPr>
    </w:p>
    <w:p w:rsidR="007817E1" w:rsidRDefault="007817E1" w:rsidP="00561350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jc w:val="center"/>
        <w:rPr>
          <w:rFonts w:ascii="Lucida Bright" w:hAnsi="Lucida Bright"/>
          <w:b/>
          <w:color w:val="1F497D" w:themeColor="text2"/>
          <w:sz w:val="32"/>
          <w:szCs w:val="32"/>
        </w:rPr>
      </w:pPr>
      <w:r w:rsidRPr="007817E1">
        <w:rPr>
          <w:rFonts w:ascii="Lucida Bright" w:hAnsi="Lucida Bright"/>
          <w:b/>
          <w:color w:val="1F497D" w:themeColor="text2"/>
          <w:sz w:val="32"/>
          <w:szCs w:val="32"/>
        </w:rPr>
        <w:t xml:space="preserve">For more information or to register, </w:t>
      </w:r>
      <w:r>
        <w:rPr>
          <w:rFonts w:ascii="Lucida Bright" w:hAnsi="Lucida Bright"/>
          <w:b/>
          <w:color w:val="1F497D" w:themeColor="text2"/>
          <w:sz w:val="32"/>
          <w:szCs w:val="32"/>
        </w:rPr>
        <w:t>call us at 703-431-6728</w:t>
      </w:r>
      <w:r w:rsidRPr="007817E1">
        <w:rPr>
          <w:rFonts w:ascii="Lucida Bright" w:hAnsi="Lucida Bright"/>
          <w:b/>
          <w:color w:val="1F497D" w:themeColor="text2"/>
          <w:sz w:val="32"/>
          <w:szCs w:val="32"/>
        </w:rPr>
        <w:t>.</w:t>
      </w:r>
    </w:p>
    <w:p w:rsidR="007817E1" w:rsidRPr="007817E1" w:rsidRDefault="007817E1" w:rsidP="00561350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jc w:val="center"/>
        <w:rPr>
          <w:rFonts w:ascii="Lucida Bright" w:hAnsi="Lucida Bright"/>
          <w:b/>
          <w:color w:val="1F497D" w:themeColor="text2"/>
          <w:sz w:val="32"/>
          <w:szCs w:val="32"/>
        </w:rPr>
      </w:pPr>
      <w:r w:rsidRPr="007817E1">
        <w:rPr>
          <w:rFonts w:ascii="Lucida Bright" w:hAnsi="Lucida Bright"/>
          <w:b/>
          <w:color w:val="1F497D" w:themeColor="text2"/>
          <w:sz w:val="32"/>
          <w:szCs w:val="32"/>
        </w:rPr>
        <w:t>We lo</w:t>
      </w:r>
      <w:r>
        <w:rPr>
          <w:rFonts w:ascii="Lucida Bright" w:hAnsi="Lucida Bright"/>
          <w:b/>
          <w:color w:val="1F497D" w:themeColor="text2"/>
          <w:sz w:val="32"/>
          <w:szCs w:val="32"/>
        </w:rPr>
        <w:t>ok forward to hearing from you!</w:t>
      </w:r>
    </w:p>
    <w:p w:rsidR="007817E1" w:rsidRDefault="007817E1" w:rsidP="008F335A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56"/>
          <w:szCs w:val="56"/>
        </w:rPr>
      </w:pPr>
    </w:p>
    <w:p w:rsidR="007817E1" w:rsidRDefault="007817E1" w:rsidP="008F335A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56"/>
          <w:szCs w:val="56"/>
        </w:rPr>
      </w:pPr>
    </w:p>
    <w:p w:rsidR="00D14AD7" w:rsidRDefault="00C25DF4" w:rsidP="008F335A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56"/>
          <w:szCs w:val="56"/>
        </w:rPr>
      </w:pPr>
      <w:bookmarkStart w:id="0" w:name="_GoBack"/>
      <w:bookmarkEnd w:id="0"/>
      <w:r>
        <w:rPr>
          <w:rFonts w:ascii="Lucida Bright" w:hAnsi="Lucida Bright"/>
          <w:b/>
          <w:color w:val="1F497D" w:themeColor="text2"/>
          <w:sz w:val="56"/>
          <w:szCs w:val="56"/>
        </w:rPr>
        <w:lastRenderedPageBreak/>
        <w:t>Ashburn Driving School Customer-Focused Service</w:t>
      </w:r>
    </w:p>
    <w:p w:rsidR="00411C4E" w:rsidRPr="00D14AD7" w:rsidRDefault="00411C4E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EC5D17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  Parents and students register personally </w:t>
      </w:r>
      <w:r w:rsidR="007C1E53">
        <w:rPr>
          <w:rFonts w:ascii="Lucida Bright" w:hAnsi="Lucida Bright"/>
          <w:b/>
          <w:color w:val="1F497D" w:themeColor="text2"/>
          <w:sz w:val="28"/>
          <w:szCs w:val="28"/>
        </w:rPr>
        <w:t xml:space="preserve">with an </w:t>
      </w:r>
      <w:r w:rsidR="00EC5D17" w:rsidRPr="00CE59CE">
        <w:rPr>
          <w:rFonts w:ascii="Lucida Bright" w:hAnsi="Lucida Bright"/>
          <w:b/>
          <w:color w:val="1F497D" w:themeColor="text2"/>
          <w:sz w:val="28"/>
          <w:szCs w:val="28"/>
        </w:rPr>
        <w:t>Ashburn Driving</w:t>
      </w:r>
      <w:r w:rsidR="007C1E53">
        <w:rPr>
          <w:rFonts w:ascii="Lucida Bright" w:hAnsi="Lucida Bright"/>
          <w:b/>
          <w:color w:val="1F497D" w:themeColor="text2"/>
          <w:sz w:val="28"/>
          <w:szCs w:val="28"/>
        </w:rPr>
        <w:t xml:space="preserve"> School representative</w:t>
      </w:r>
      <w:r w:rsidR="00EC5D17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</w:p>
    <w:p w:rsidR="00EC5D17" w:rsidRPr="00CE59CE" w:rsidRDefault="00EC5D17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1A448E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216C54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Students 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>drive</w:t>
      </w:r>
      <w:r w:rsidR="00411C4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>a total of</w:t>
      </w:r>
      <w:r w:rsidR="00B663CF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100 miles</w:t>
      </w:r>
      <w:r w:rsidR="001A448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per course</w:t>
      </w:r>
      <w:r w:rsidR="0058586D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F76ACC">
        <w:rPr>
          <w:rFonts w:ascii="Lucida Bright" w:hAnsi="Lucida Bright"/>
          <w:b/>
          <w:color w:val="1F497D" w:themeColor="text2"/>
          <w:sz w:val="28"/>
          <w:szCs w:val="28"/>
        </w:rPr>
        <w:t>(</w:t>
      </w:r>
      <w:r w:rsidR="000053E4" w:rsidRPr="000053E4">
        <w:rPr>
          <w:rFonts w:ascii="Lucida Bright" w:hAnsi="Lucida Bright"/>
          <w:b/>
          <w:color w:val="1F497D" w:themeColor="text2"/>
          <w:sz w:val="28"/>
          <w:szCs w:val="28"/>
        </w:rPr>
        <w:t>50 miles</w:t>
      </w:r>
      <w:r w:rsidR="00F76ACC">
        <w:rPr>
          <w:rFonts w:ascii="Lucida Bright" w:hAnsi="Lucida Bright"/>
          <w:b/>
          <w:i/>
          <w:color w:val="1F497D" w:themeColor="text2"/>
          <w:sz w:val="28"/>
          <w:szCs w:val="28"/>
        </w:rPr>
        <w:t xml:space="preserve"> </w:t>
      </w:r>
      <w:r w:rsidR="000A3135">
        <w:rPr>
          <w:rFonts w:ascii="Lucida Bright" w:hAnsi="Lucida Bright"/>
          <w:b/>
          <w:color w:val="1F497D" w:themeColor="text2"/>
          <w:sz w:val="28"/>
          <w:szCs w:val="28"/>
        </w:rPr>
        <w:t>more than</w:t>
      </w:r>
      <w:r w:rsidR="00443F72">
        <w:rPr>
          <w:rFonts w:ascii="Lucida Bright" w:hAnsi="Lucida Bright"/>
          <w:b/>
          <w:color w:val="1F497D" w:themeColor="text2"/>
          <w:sz w:val="28"/>
          <w:szCs w:val="28"/>
        </w:rPr>
        <w:t xml:space="preserve"> the DMV requirement</w:t>
      </w:r>
      <w:r w:rsidR="00B6684A">
        <w:rPr>
          <w:rFonts w:ascii="Lucida Bright" w:hAnsi="Lucida Bright"/>
          <w:b/>
          <w:color w:val="1F497D" w:themeColor="text2"/>
          <w:sz w:val="28"/>
          <w:szCs w:val="28"/>
        </w:rPr>
        <w:t>)</w:t>
      </w:r>
      <w:r w:rsidR="00B663CF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 </w:t>
      </w:r>
      <w:r w:rsidR="00411C4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</w:r>
    </w:p>
    <w:p w:rsidR="001A448E" w:rsidRPr="00CE59CE" w:rsidRDefault="001A448E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1A448E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216C54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Students 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have </w:t>
      </w:r>
      <w:r w:rsidR="00B6684A">
        <w:rPr>
          <w:rFonts w:ascii="Lucida Bright" w:hAnsi="Lucida Bright"/>
          <w:b/>
          <w:color w:val="1F497D" w:themeColor="text2"/>
          <w:sz w:val="28"/>
          <w:szCs w:val="28"/>
        </w:rPr>
        <w:t xml:space="preserve">no more than 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>one other student</w:t>
      </w:r>
      <w:r w:rsidR="00B6684A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in the car, f</w:t>
      </w:r>
      <w:r w:rsidR="00B6684A">
        <w:rPr>
          <w:rFonts w:ascii="Lucida Bright" w:hAnsi="Lucida Bright"/>
          <w:b/>
          <w:color w:val="1F497D" w:themeColor="text2"/>
          <w:sz w:val="28"/>
          <w:szCs w:val="28"/>
        </w:rPr>
        <w:t>or greater concentration</w:t>
      </w:r>
      <w:r w:rsidR="001A448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  </w:t>
      </w:r>
      <w:r w:rsidR="00411C4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</w:r>
    </w:p>
    <w:p w:rsidR="00AC03B7" w:rsidRDefault="00AC03B7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1A448E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216C54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Students </w:t>
      </w:r>
      <w:r w:rsidR="007C1E53">
        <w:rPr>
          <w:rFonts w:ascii="Lucida Bright" w:hAnsi="Lucida Bright"/>
          <w:b/>
          <w:color w:val="1F497D" w:themeColor="text2"/>
          <w:sz w:val="28"/>
          <w:szCs w:val="28"/>
        </w:rPr>
        <w:t>have lessons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with</w:t>
      </w:r>
      <w:r w:rsidR="00E47C3F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that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same student for the whole</w:t>
      </w:r>
      <w:r w:rsidR="001A448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course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, </w:t>
      </w:r>
      <w:r w:rsidR="00DD3710">
        <w:rPr>
          <w:rFonts w:ascii="Lucida Bright" w:hAnsi="Lucida Bright"/>
          <w:b/>
          <w:color w:val="1F497D" w:themeColor="text2"/>
          <w:sz w:val="28"/>
          <w:szCs w:val="28"/>
        </w:rPr>
        <w:t>for greater concentration</w:t>
      </w:r>
      <w:r w:rsidR="001A448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 </w:t>
      </w:r>
      <w:r w:rsidR="00411C4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</w:r>
    </w:p>
    <w:p w:rsidR="001A448E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FC16BC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443F72">
        <w:rPr>
          <w:rFonts w:ascii="Lucida Bright" w:hAnsi="Lucida Bright"/>
          <w:b/>
          <w:color w:val="1F497D" w:themeColor="text2"/>
          <w:sz w:val="28"/>
          <w:szCs w:val="28"/>
        </w:rPr>
        <w:t xml:space="preserve">All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lessons are scheduled within students’ available time parameters</w:t>
      </w:r>
      <w:r w:rsidR="001A448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 </w:t>
      </w:r>
      <w:r w:rsidR="00411C4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</w:r>
    </w:p>
    <w:p w:rsidR="00E475E8" w:rsidRPr="00CE59CE" w:rsidRDefault="00E475E8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E47C3F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FC16BC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Students are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pick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ed up and dropped off at 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>home</w:t>
      </w:r>
      <w:r w:rsidR="003F0106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0A3135">
        <w:rPr>
          <w:rFonts w:ascii="Lucida Bright" w:hAnsi="Lucida Bright"/>
          <w:b/>
          <w:color w:val="1F497D" w:themeColor="text2"/>
          <w:sz w:val="28"/>
          <w:szCs w:val="28"/>
        </w:rPr>
        <w:t>or at any requested location in Ashburn</w:t>
      </w:r>
    </w:p>
    <w:p w:rsidR="00E47C3F" w:rsidRPr="00CE59CE" w:rsidRDefault="00E47C3F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E47C3F" w:rsidRPr="00CE59CE" w:rsidRDefault="004D3C5D" w:rsidP="00E47C3F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FC16BC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Students</w:t>
      </w:r>
      <w:r w:rsidR="00F01CE5">
        <w:rPr>
          <w:rFonts w:ascii="Lucida Bright" w:hAnsi="Lucida Bright"/>
          <w:b/>
          <w:color w:val="1F497D" w:themeColor="text2"/>
          <w:sz w:val="28"/>
          <w:szCs w:val="28"/>
        </w:rPr>
        <w:t xml:space="preserve"> learn</w:t>
      </w:r>
      <w:r w:rsidR="00E47C3F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in a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full </w:t>
      </w:r>
      <w:r w:rsidR="00E47C3F" w:rsidRPr="00CE59CE">
        <w:rPr>
          <w:rFonts w:ascii="Lucida Bright" w:hAnsi="Lucida Bright"/>
          <w:b/>
          <w:color w:val="1F497D" w:themeColor="text2"/>
          <w:sz w:val="28"/>
          <w:szCs w:val="28"/>
        </w:rPr>
        <w:t>family-sized vehicle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 with DMV-regulation auxiliary brake and </w:t>
      </w:r>
      <w:r w:rsidR="000A53C9">
        <w:rPr>
          <w:rFonts w:ascii="Lucida Bright" w:hAnsi="Lucida Bright"/>
          <w:b/>
          <w:color w:val="1F497D" w:themeColor="text2"/>
          <w:sz w:val="28"/>
          <w:szCs w:val="28"/>
        </w:rPr>
        <w:t>signage</w:t>
      </w:r>
    </w:p>
    <w:p w:rsidR="00E475E8" w:rsidRPr="00CE59CE" w:rsidRDefault="00E475E8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</w:t>
      </w:r>
      <w:r w:rsidR="00411C4E"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</w:r>
    </w:p>
    <w:p w:rsidR="00E36F5D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D67B3F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Instructor is 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>t</w:t>
      </w:r>
      <w:r w:rsidR="001A448E" w:rsidRPr="00CE59CE">
        <w:rPr>
          <w:rFonts w:ascii="Lucida Bright" w:hAnsi="Lucida Bright"/>
          <w:b/>
          <w:color w:val="1F497D" w:themeColor="text2"/>
          <w:sz w:val="28"/>
          <w:szCs w:val="28"/>
        </w:rPr>
        <w:t>horough, con</w:t>
      </w:r>
      <w:r w:rsidR="000D439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scientious, clear, and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focused at all times</w:t>
      </w:r>
      <w:r w:rsidR="00E47C3F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on instructing the student </w:t>
      </w:r>
    </w:p>
    <w:p w:rsidR="001A448E" w:rsidRPr="00CE59CE" w:rsidRDefault="00E36F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 </w:t>
      </w:r>
      <w:proofErr w:type="gramStart"/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and</w:t>
      </w:r>
      <w:proofErr w:type="gramEnd"/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 monitoring the road</w:t>
      </w:r>
      <w:r>
        <w:rPr>
          <w:rFonts w:ascii="Lucida Bright" w:hAnsi="Lucida Bright"/>
          <w:b/>
          <w:color w:val="1F497D" w:themeColor="text2"/>
          <w:sz w:val="28"/>
          <w:szCs w:val="28"/>
        </w:rPr>
        <w:t>ways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; instructor is not</w:t>
      </w:r>
      <w:r w:rsidR="00482D27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83143F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distracted </w:t>
      </w:r>
      <w:r w:rsidR="006A034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by </w:t>
      </w:r>
      <w:r w:rsidR="003E3D40" w:rsidRPr="00CE59CE">
        <w:rPr>
          <w:rFonts w:ascii="Lucida Bright" w:hAnsi="Lucida Bright"/>
          <w:b/>
          <w:color w:val="1F497D" w:themeColor="text2"/>
          <w:sz w:val="28"/>
          <w:szCs w:val="28"/>
        </w:rPr>
        <w:t>completing</w:t>
      </w:r>
      <w:r w:rsidR="000A2BC0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paperwork, making phone </w:t>
      </w:r>
      <w:r>
        <w:rPr>
          <w:rFonts w:ascii="Lucida Bright" w:hAnsi="Lucida Bright"/>
          <w:b/>
          <w:color w:val="1F497D" w:themeColor="text2"/>
          <w:sz w:val="28"/>
          <w:szCs w:val="28"/>
        </w:rPr>
        <w:tab/>
        <w:t xml:space="preserve">  </w:t>
      </w:r>
      <w:r w:rsidR="00213A86">
        <w:rPr>
          <w:rFonts w:ascii="Lucida Bright" w:hAnsi="Lucida Bright"/>
          <w:b/>
          <w:color w:val="1F497D" w:themeColor="text2"/>
          <w:sz w:val="28"/>
          <w:szCs w:val="28"/>
        </w:rPr>
        <w:t xml:space="preserve">calls,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>checking emails on phone</w:t>
      </w:r>
      <w:r w:rsidR="00213A86">
        <w:rPr>
          <w:rFonts w:ascii="Lucida Bright" w:hAnsi="Lucida Bright"/>
          <w:b/>
          <w:color w:val="1F497D" w:themeColor="text2"/>
          <w:sz w:val="28"/>
          <w:szCs w:val="28"/>
        </w:rPr>
        <w:t>, or completing drive-thru banking and other errands</w:t>
      </w:r>
    </w:p>
    <w:p w:rsidR="001A448E" w:rsidRPr="00CE59CE" w:rsidRDefault="001A448E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5D5288" w:rsidRPr="00CE59CE" w:rsidRDefault="004D3C5D" w:rsidP="005E0985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D67B3F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AC03B7">
        <w:rPr>
          <w:rFonts w:ascii="Lucida Bright" w:hAnsi="Lucida Bright"/>
          <w:b/>
          <w:color w:val="1F497D" w:themeColor="text2"/>
          <w:sz w:val="28"/>
          <w:szCs w:val="28"/>
        </w:rPr>
        <w:t xml:space="preserve">Students 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are taught </w:t>
      </w:r>
      <w:r w:rsidR="005E0985" w:rsidRPr="005E0985">
        <w:rPr>
          <w:rFonts w:ascii="Lucida Bright" w:hAnsi="Lucida Bright"/>
          <w:b/>
          <w:color w:val="1F497D" w:themeColor="text2"/>
          <w:sz w:val="28"/>
          <w:szCs w:val="28"/>
        </w:rPr>
        <w:t>an exceptionally comprehensive driver education course incorporating defensive driving maneuvers on highways and residential roadways: off-road recovery; steering control; accelerated driving forward and backwards through a cone course; stopping on a dime; evasive actions; avoidance of accident situations; parallel and other parking maneuvers; usage of reference points; awareness of road markers</w:t>
      </w:r>
      <w:r w:rsidR="00213A86">
        <w:rPr>
          <w:rFonts w:ascii="Lucida Bright" w:hAnsi="Lucida Bright"/>
          <w:b/>
          <w:color w:val="1F497D" w:themeColor="text2"/>
          <w:sz w:val="28"/>
          <w:szCs w:val="28"/>
        </w:rPr>
        <w:t xml:space="preserve"> such as pavement discoloration; awareness of</w:t>
      </w:r>
      <w:r w:rsidR="005E0985" w:rsidRP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 intersection </w:t>
      </w:r>
      <w:r w:rsidR="00213A86">
        <w:rPr>
          <w:rFonts w:ascii="Lucida Bright" w:hAnsi="Lucida Bright"/>
          <w:b/>
          <w:color w:val="1F497D" w:themeColor="text2"/>
          <w:sz w:val="28"/>
          <w:szCs w:val="28"/>
        </w:rPr>
        <w:t xml:space="preserve">dangers such as </w:t>
      </w:r>
      <w:r w:rsidR="005E0985" w:rsidRP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rocks and debris; traffic light patterns; road-line coloring and placement; eye-hand coordination; merging; distance measurement; </w:t>
      </w:r>
      <w:r w:rsidR="00213A86">
        <w:rPr>
          <w:rFonts w:ascii="Lucida Bright" w:hAnsi="Lucida Bright"/>
          <w:b/>
          <w:color w:val="1F497D" w:themeColor="text2"/>
          <w:sz w:val="28"/>
          <w:szCs w:val="28"/>
        </w:rPr>
        <w:t xml:space="preserve">driver fatigue management; </w:t>
      </w:r>
      <w:r w:rsidR="005E0985" w:rsidRP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and much more.  </w:t>
      </w:r>
    </w:p>
    <w:p w:rsidR="00FC38E3" w:rsidRPr="00CE59CE" w:rsidRDefault="00FC38E3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FC38E3" w:rsidRPr="00CE59CE" w:rsidRDefault="004D3C5D" w:rsidP="001A448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D67B3F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Students </w:t>
      </w:r>
      <w:r w:rsidR="00FC38E3" w:rsidRPr="00CE59CE">
        <w:rPr>
          <w:rFonts w:ascii="Lucida Bright" w:hAnsi="Lucida Bright"/>
          <w:b/>
          <w:color w:val="1F497D" w:themeColor="text2"/>
          <w:sz w:val="28"/>
          <w:szCs w:val="28"/>
        </w:rPr>
        <w:t>receive a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>n in-car</w:t>
      </w:r>
      <w:r w:rsidR="00FC38E3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50-point 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DMV </w:t>
      </w:r>
      <w:r w:rsidR="00FC38E3" w:rsidRPr="00CE59CE">
        <w:rPr>
          <w:rFonts w:ascii="Lucida Bright" w:hAnsi="Lucida Bright"/>
          <w:b/>
          <w:color w:val="1F497D" w:themeColor="text2"/>
          <w:sz w:val="28"/>
          <w:szCs w:val="28"/>
        </w:rPr>
        <w:t>road test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>, and if road test is passed:</w:t>
      </w:r>
    </w:p>
    <w:p w:rsidR="00092B02" w:rsidRPr="00CE59CE" w:rsidRDefault="00737E9B" w:rsidP="001626C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 w:rsidRPr="00CE59CE">
        <w:rPr>
          <w:rFonts w:ascii="Lucida Bright" w:hAnsi="Lucida Bright"/>
          <w:b/>
          <w:color w:val="1F497D" w:themeColor="text2"/>
          <w:sz w:val="28"/>
          <w:szCs w:val="28"/>
        </w:rPr>
        <w:tab/>
      </w:r>
    </w:p>
    <w:p w:rsidR="00E17D5C" w:rsidRDefault="004D3C5D" w:rsidP="001626C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D67B3F">
        <w:rPr>
          <w:rFonts w:ascii="Lucida Bright" w:hAnsi="Lucida Bright"/>
          <w:b/>
          <w:color w:val="1F497D" w:themeColor="text2"/>
          <w:sz w:val="28"/>
          <w:szCs w:val="28"/>
        </w:rPr>
        <w:t xml:space="preserve">  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Students and parents </w:t>
      </w:r>
      <w:r w:rsidR="007A647E">
        <w:rPr>
          <w:rFonts w:ascii="Lucida Bright" w:hAnsi="Lucida Bright"/>
          <w:b/>
          <w:color w:val="1F497D" w:themeColor="text2"/>
          <w:sz w:val="28"/>
          <w:szCs w:val="28"/>
        </w:rPr>
        <w:t>will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 sign</w:t>
      </w:r>
      <w:r w:rsidR="009963FE" w:rsidRPr="00CE59CE">
        <w:rPr>
          <w:rFonts w:ascii="Lucida Bright" w:hAnsi="Lucida Bright"/>
          <w:b/>
          <w:color w:val="1F497D" w:themeColor="text2"/>
          <w:sz w:val="28"/>
          <w:szCs w:val="28"/>
        </w:rPr>
        <w:t xml:space="preserve"> license paperwork 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>at their home with Instructor</w:t>
      </w:r>
    </w:p>
    <w:p w:rsidR="00E17D5C" w:rsidRDefault="00E17D5C" w:rsidP="001626CE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p w:rsidR="00E17D5C" w:rsidRDefault="00E17D5C" w:rsidP="00E17D5C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  <w:r>
        <w:rPr>
          <w:rFonts w:ascii="Lucida Bright" w:hAnsi="Lucida Bright"/>
          <w:b/>
          <w:color w:val="1F497D" w:themeColor="text2"/>
          <w:sz w:val="28"/>
          <w:szCs w:val="28"/>
        </w:rPr>
        <w:sym w:font="Wingdings" w:char="F06F"/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  Students will </w:t>
      </w:r>
      <w:r>
        <w:rPr>
          <w:rFonts w:ascii="Lucida Bright" w:hAnsi="Lucida Bright"/>
          <w:b/>
          <w:color w:val="1F497D" w:themeColor="text2"/>
          <w:sz w:val="28"/>
          <w:szCs w:val="28"/>
        </w:rPr>
        <w:t>joi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n in our </w:t>
      </w:r>
      <w:r>
        <w:rPr>
          <w:rFonts w:ascii="Lucida Bright" w:hAnsi="Lucida Bright"/>
          <w:b/>
          <w:color w:val="1F497D" w:themeColor="text2"/>
          <w:sz w:val="28"/>
          <w:szCs w:val="28"/>
        </w:rPr>
        <w:t>mission of</w:t>
      </w:r>
      <w:r w:rsidR="00893108">
        <w:rPr>
          <w:rFonts w:ascii="Lucida Bright" w:hAnsi="Lucida Bright"/>
          <w:b/>
          <w:color w:val="1F497D" w:themeColor="text2"/>
          <w:sz w:val="28"/>
          <w:szCs w:val="28"/>
        </w:rPr>
        <w:t xml:space="preserve"> </w:t>
      </w:r>
      <w:r w:rsidR="005E0985" w:rsidRPr="00213A86">
        <w:rPr>
          <w:rFonts w:ascii="Lucida Bright" w:hAnsi="Lucida Bright"/>
          <w:b/>
          <w:i/>
          <w:color w:val="1F497D" w:themeColor="text2"/>
          <w:sz w:val="28"/>
          <w:szCs w:val="28"/>
        </w:rPr>
        <w:t xml:space="preserve">Driving </w:t>
      </w:r>
      <w:proofErr w:type="gramStart"/>
      <w:r w:rsidR="005E0985" w:rsidRPr="00213A86">
        <w:rPr>
          <w:rFonts w:ascii="Lucida Bright" w:hAnsi="Lucida Bright"/>
          <w:b/>
          <w:i/>
          <w:color w:val="1F497D" w:themeColor="text2"/>
          <w:sz w:val="28"/>
          <w:szCs w:val="28"/>
        </w:rPr>
        <w:t>To</w:t>
      </w:r>
      <w:proofErr w:type="gramEnd"/>
      <w:r w:rsidR="005E0985" w:rsidRPr="00213A86">
        <w:rPr>
          <w:rFonts w:ascii="Lucida Bright" w:hAnsi="Lucida Bright"/>
          <w:b/>
          <w:i/>
          <w:color w:val="1F497D" w:themeColor="text2"/>
          <w:sz w:val="28"/>
          <w:szCs w:val="28"/>
        </w:rPr>
        <w:t xml:space="preserve"> Save Lives</w:t>
      </w:r>
      <w:r w:rsidR="005E0985">
        <w:rPr>
          <w:rFonts w:ascii="Lucida Bright" w:hAnsi="Lucida Bright"/>
          <w:b/>
          <w:color w:val="1F497D" w:themeColor="text2"/>
          <w:sz w:val="28"/>
          <w:szCs w:val="28"/>
        </w:rPr>
        <w:t xml:space="preserve">, </w:t>
      </w:r>
      <w:r w:rsidR="00893108">
        <w:rPr>
          <w:rFonts w:ascii="Lucida Bright" w:hAnsi="Lucida Bright"/>
          <w:b/>
          <w:color w:val="1F497D" w:themeColor="text2"/>
          <w:sz w:val="28"/>
          <w:szCs w:val="28"/>
        </w:rPr>
        <w:t xml:space="preserve">one well prepared </w:t>
      </w:r>
      <w:r>
        <w:rPr>
          <w:rFonts w:ascii="Lucida Bright" w:hAnsi="Lucida Bright"/>
          <w:b/>
          <w:color w:val="1F497D" w:themeColor="text2"/>
          <w:sz w:val="28"/>
          <w:szCs w:val="28"/>
        </w:rPr>
        <w:t>driver at a time</w:t>
      </w:r>
      <w:r w:rsidR="000A3115">
        <w:rPr>
          <w:rFonts w:ascii="Lucida Bright" w:hAnsi="Lucida Bright"/>
          <w:b/>
          <w:color w:val="1F497D" w:themeColor="text2"/>
          <w:sz w:val="28"/>
          <w:szCs w:val="28"/>
        </w:rPr>
        <w:t>.</w:t>
      </w:r>
    </w:p>
    <w:p w:rsidR="00DC032D" w:rsidRPr="00083FF7" w:rsidRDefault="00DC032D" w:rsidP="00C12FC7">
      <w:pPr>
        <w:tabs>
          <w:tab w:val="center" w:pos="90"/>
          <w:tab w:val="left" w:pos="360"/>
          <w:tab w:val="center" w:pos="11520"/>
        </w:tabs>
        <w:spacing w:after="0" w:line="240" w:lineRule="auto"/>
        <w:ind w:left="90"/>
        <w:rPr>
          <w:rFonts w:ascii="Lucida Bright" w:hAnsi="Lucida Bright"/>
          <w:b/>
          <w:color w:val="1F497D" w:themeColor="text2"/>
          <w:sz w:val="28"/>
          <w:szCs w:val="28"/>
        </w:rPr>
      </w:pPr>
    </w:p>
    <w:sectPr w:rsidR="00DC032D" w:rsidRPr="00083FF7" w:rsidSect="007817E1">
      <w:pgSz w:w="15840" w:h="12240" w:orient="landscape"/>
      <w:pgMar w:top="187" w:right="187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6F2"/>
    <w:multiLevelType w:val="hybridMultilevel"/>
    <w:tmpl w:val="8E48C15A"/>
    <w:lvl w:ilvl="0" w:tplc="1EE82180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34C0081"/>
    <w:multiLevelType w:val="hybridMultilevel"/>
    <w:tmpl w:val="0E344382"/>
    <w:lvl w:ilvl="0" w:tplc="6BE80318">
      <w:start w:val="1"/>
      <w:numFmt w:val="decimal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FF"/>
    <w:rsid w:val="00003C7D"/>
    <w:rsid w:val="000053E4"/>
    <w:rsid w:val="00034120"/>
    <w:rsid w:val="00047AFA"/>
    <w:rsid w:val="0005704C"/>
    <w:rsid w:val="00065B86"/>
    <w:rsid w:val="0007386B"/>
    <w:rsid w:val="00077C25"/>
    <w:rsid w:val="000824FF"/>
    <w:rsid w:val="000829AD"/>
    <w:rsid w:val="00083FF7"/>
    <w:rsid w:val="00092B02"/>
    <w:rsid w:val="000A2BC0"/>
    <w:rsid w:val="000A3115"/>
    <w:rsid w:val="000A3135"/>
    <w:rsid w:val="000A53C9"/>
    <w:rsid w:val="000B7132"/>
    <w:rsid w:val="000C235D"/>
    <w:rsid w:val="000D30B2"/>
    <w:rsid w:val="000D439E"/>
    <w:rsid w:val="0011725F"/>
    <w:rsid w:val="001300D5"/>
    <w:rsid w:val="0014750F"/>
    <w:rsid w:val="00162177"/>
    <w:rsid w:val="001626CE"/>
    <w:rsid w:val="001713EA"/>
    <w:rsid w:val="00172329"/>
    <w:rsid w:val="0017701A"/>
    <w:rsid w:val="00183738"/>
    <w:rsid w:val="00192C4E"/>
    <w:rsid w:val="001A1960"/>
    <w:rsid w:val="001A448E"/>
    <w:rsid w:val="001C5ECF"/>
    <w:rsid w:val="001E0F85"/>
    <w:rsid w:val="001E3629"/>
    <w:rsid w:val="001E5E27"/>
    <w:rsid w:val="00213A86"/>
    <w:rsid w:val="00216C54"/>
    <w:rsid w:val="00225311"/>
    <w:rsid w:val="00230E19"/>
    <w:rsid w:val="00232EF6"/>
    <w:rsid w:val="00234FE1"/>
    <w:rsid w:val="0026272D"/>
    <w:rsid w:val="00277528"/>
    <w:rsid w:val="00280D90"/>
    <w:rsid w:val="002B2B3A"/>
    <w:rsid w:val="002C362E"/>
    <w:rsid w:val="002F4216"/>
    <w:rsid w:val="00302ACF"/>
    <w:rsid w:val="00302F5E"/>
    <w:rsid w:val="00304CE6"/>
    <w:rsid w:val="003062E2"/>
    <w:rsid w:val="00312521"/>
    <w:rsid w:val="003360C5"/>
    <w:rsid w:val="00340518"/>
    <w:rsid w:val="00340C57"/>
    <w:rsid w:val="00347621"/>
    <w:rsid w:val="003508E7"/>
    <w:rsid w:val="003804BD"/>
    <w:rsid w:val="00383C70"/>
    <w:rsid w:val="003B1148"/>
    <w:rsid w:val="003B1D5B"/>
    <w:rsid w:val="003C1FB3"/>
    <w:rsid w:val="003D02E0"/>
    <w:rsid w:val="003E3D40"/>
    <w:rsid w:val="003F0106"/>
    <w:rsid w:val="004108A7"/>
    <w:rsid w:val="00411C4E"/>
    <w:rsid w:val="00412F63"/>
    <w:rsid w:val="00421DA2"/>
    <w:rsid w:val="00426A8D"/>
    <w:rsid w:val="00427900"/>
    <w:rsid w:val="00443F72"/>
    <w:rsid w:val="00450F5F"/>
    <w:rsid w:val="00464075"/>
    <w:rsid w:val="00465166"/>
    <w:rsid w:val="00472C23"/>
    <w:rsid w:val="0047470D"/>
    <w:rsid w:val="00482D27"/>
    <w:rsid w:val="004831D8"/>
    <w:rsid w:val="004B09D9"/>
    <w:rsid w:val="004D3C5D"/>
    <w:rsid w:val="004E7AE5"/>
    <w:rsid w:val="00523B25"/>
    <w:rsid w:val="0052787E"/>
    <w:rsid w:val="005321D2"/>
    <w:rsid w:val="0055389F"/>
    <w:rsid w:val="00561350"/>
    <w:rsid w:val="00575DF8"/>
    <w:rsid w:val="0057753A"/>
    <w:rsid w:val="00582841"/>
    <w:rsid w:val="00585834"/>
    <w:rsid w:val="0058586D"/>
    <w:rsid w:val="005A622A"/>
    <w:rsid w:val="005C297A"/>
    <w:rsid w:val="005D5288"/>
    <w:rsid w:val="005E0985"/>
    <w:rsid w:val="005F55DE"/>
    <w:rsid w:val="00605206"/>
    <w:rsid w:val="00610837"/>
    <w:rsid w:val="00621186"/>
    <w:rsid w:val="00631A05"/>
    <w:rsid w:val="006613C1"/>
    <w:rsid w:val="0066393D"/>
    <w:rsid w:val="00681BBC"/>
    <w:rsid w:val="00682739"/>
    <w:rsid w:val="00682F59"/>
    <w:rsid w:val="00696F24"/>
    <w:rsid w:val="006A034E"/>
    <w:rsid w:val="006A58D4"/>
    <w:rsid w:val="006C4E8E"/>
    <w:rsid w:val="006E4BFB"/>
    <w:rsid w:val="00712AAC"/>
    <w:rsid w:val="00715B4E"/>
    <w:rsid w:val="00723E6F"/>
    <w:rsid w:val="00724E04"/>
    <w:rsid w:val="00737E9B"/>
    <w:rsid w:val="007500F2"/>
    <w:rsid w:val="0076371C"/>
    <w:rsid w:val="007646D3"/>
    <w:rsid w:val="007817E1"/>
    <w:rsid w:val="007870D3"/>
    <w:rsid w:val="00790504"/>
    <w:rsid w:val="007969EC"/>
    <w:rsid w:val="007A647E"/>
    <w:rsid w:val="007B1C81"/>
    <w:rsid w:val="007C08C6"/>
    <w:rsid w:val="007C1E53"/>
    <w:rsid w:val="00804488"/>
    <w:rsid w:val="00821645"/>
    <w:rsid w:val="0083143F"/>
    <w:rsid w:val="008529AB"/>
    <w:rsid w:val="008571A2"/>
    <w:rsid w:val="008627F5"/>
    <w:rsid w:val="00865FCD"/>
    <w:rsid w:val="00870E44"/>
    <w:rsid w:val="00876DF8"/>
    <w:rsid w:val="00880F02"/>
    <w:rsid w:val="00885FED"/>
    <w:rsid w:val="00893108"/>
    <w:rsid w:val="00896E4C"/>
    <w:rsid w:val="00897D56"/>
    <w:rsid w:val="008A0DB6"/>
    <w:rsid w:val="008B2935"/>
    <w:rsid w:val="008B3086"/>
    <w:rsid w:val="008E7C38"/>
    <w:rsid w:val="008F226E"/>
    <w:rsid w:val="008F335A"/>
    <w:rsid w:val="009110A0"/>
    <w:rsid w:val="00951381"/>
    <w:rsid w:val="00995A79"/>
    <w:rsid w:val="009963FE"/>
    <w:rsid w:val="009A050C"/>
    <w:rsid w:val="009A2882"/>
    <w:rsid w:val="009A6B2D"/>
    <w:rsid w:val="009B547A"/>
    <w:rsid w:val="009B6FC8"/>
    <w:rsid w:val="009C6E15"/>
    <w:rsid w:val="009D7004"/>
    <w:rsid w:val="009E3782"/>
    <w:rsid w:val="009E4276"/>
    <w:rsid w:val="00A2146B"/>
    <w:rsid w:val="00A25F3C"/>
    <w:rsid w:val="00A40CFF"/>
    <w:rsid w:val="00A50728"/>
    <w:rsid w:val="00A578F0"/>
    <w:rsid w:val="00A733C2"/>
    <w:rsid w:val="00A775EB"/>
    <w:rsid w:val="00AC03B7"/>
    <w:rsid w:val="00AF0F01"/>
    <w:rsid w:val="00AF10F4"/>
    <w:rsid w:val="00B01C25"/>
    <w:rsid w:val="00B11E5F"/>
    <w:rsid w:val="00B30AF2"/>
    <w:rsid w:val="00B45B43"/>
    <w:rsid w:val="00B45C90"/>
    <w:rsid w:val="00B53640"/>
    <w:rsid w:val="00B55F8E"/>
    <w:rsid w:val="00B64B2F"/>
    <w:rsid w:val="00B663CF"/>
    <w:rsid w:val="00B6684A"/>
    <w:rsid w:val="00B70966"/>
    <w:rsid w:val="00B70FAB"/>
    <w:rsid w:val="00B736C1"/>
    <w:rsid w:val="00B7397B"/>
    <w:rsid w:val="00B74E39"/>
    <w:rsid w:val="00B832AC"/>
    <w:rsid w:val="00B911AD"/>
    <w:rsid w:val="00B95964"/>
    <w:rsid w:val="00BC1F1A"/>
    <w:rsid w:val="00BC2488"/>
    <w:rsid w:val="00BC2B6A"/>
    <w:rsid w:val="00BC407D"/>
    <w:rsid w:val="00BC54B9"/>
    <w:rsid w:val="00BF064E"/>
    <w:rsid w:val="00BF0B68"/>
    <w:rsid w:val="00BF2691"/>
    <w:rsid w:val="00C12FC7"/>
    <w:rsid w:val="00C25DF4"/>
    <w:rsid w:val="00C322D7"/>
    <w:rsid w:val="00C37C62"/>
    <w:rsid w:val="00C4092B"/>
    <w:rsid w:val="00C71F81"/>
    <w:rsid w:val="00C75769"/>
    <w:rsid w:val="00C771E7"/>
    <w:rsid w:val="00C957B9"/>
    <w:rsid w:val="00CB641A"/>
    <w:rsid w:val="00CD49B1"/>
    <w:rsid w:val="00CE46FB"/>
    <w:rsid w:val="00CE59CE"/>
    <w:rsid w:val="00CE5B89"/>
    <w:rsid w:val="00CE6930"/>
    <w:rsid w:val="00CF2328"/>
    <w:rsid w:val="00D100E6"/>
    <w:rsid w:val="00D107D7"/>
    <w:rsid w:val="00D135CB"/>
    <w:rsid w:val="00D14AD7"/>
    <w:rsid w:val="00D60E89"/>
    <w:rsid w:val="00D62ED5"/>
    <w:rsid w:val="00D67B3F"/>
    <w:rsid w:val="00D71623"/>
    <w:rsid w:val="00D84C3E"/>
    <w:rsid w:val="00D8523F"/>
    <w:rsid w:val="00DC032D"/>
    <w:rsid w:val="00DD3710"/>
    <w:rsid w:val="00DF1D0C"/>
    <w:rsid w:val="00E02B3B"/>
    <w:rsid w:val="00E04C04"/>
    <w:rsid w:val="00E17D5C"/>
    <w:rsid w:val="00E23D0E"/>
    <w:rsid w:val="00E36F5D"/>
    <w:rsid w:val="00E37CE5"/>
    <w:rsid w:val="00E475E8"/>
    <w:rsid w:val="00E47C3F"/>
    <w:rsid w:val="00E6174A"/>
    <w:rsid w:val="00E636B6"/>
    <w:rsid w:val="00E74A6E"/>
    <w:rsid w:val="00EA1AAB"/>
    <w:rsid w:val="00EB7F33"/>
    <w:rsid w:val="00EC5D17"/>
    <w:rsid w:val="00EC5F75"/>
    <w:rsid w:val="00EE643B"/>
    <w:rsid w:val="00EF1630"/>
    <w:rsid w:val="00F01CE5"/>
    <w:rsid w:val="00F032CB"/>
    <w:rsid w:val="00F05BA5"/>
    <w:rsid w:val="00F0753C"/>
    <w:rsid w:val="00F2658B"/>
    <w:rsid w:val="00F31290"/>
    <w:rsid w:val="00F609D4"/>
    <w:rsid w:val="00F76ACC"/>
    <w:rsid w:val="00FA4D1A"/>
    <w:rsid w:val="00FB55BD"/>
    <w:rsid w:val="00FC16BC"/>
    <w:rsid w:val="00FC38E3"/>
    <w:rsid w:val="00FD1790"/>
    <w:rsid w:val="00FD45DC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B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B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9F9D-0F32-445D-95B3-5163EC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To Get My License in Virginia</cp:keywords>
  <cp:lastModifiedBy>Windows User</cp:lastModifiedBy>
  <cp:revision>2</cp:revision>
  <cp:lastPrinted>2018-09-19T05:45:00Z</cp:lastPrinted>
  <dcterms:created xsi:type="dcterms:W3CDTF">2021-02-23T18:25:00Z</dcterms:created>
  <dcterms:modified xsi:type="dcterms:W3CDTF">2021-02-23T18:25:00Z</dcterms:modified>
</cp:coreProperties>
</file>